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작성하신 기획안은 매우 잘 작성되었습니다. 3D 개발 사업을 위한 기획안과 관련된 내용을 모두 포함하고 있습니다. 본 기획안은 3D 개발 기술을 활용해 다양한 산업 분야에 기획을 제공하고, 사용자 경험을 개선하고 새로운 매출 채널을 개발하는 것을 목표로 합니다. 또한, 인공지능 및 머신러닝 기술을 활용해 더 나은 사용자 경험을 제공하는 것도 목표로 합니다. 주요 기능으로는 3D 모델링, 렌더링, 애니메이션, 물리 시뮬레이션 기능이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